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3A52A5" w:rsidRDefault="00840AE2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A92BE5" w:rsidRPr="003A52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="00A92BE5" w:rsidRPr="003A52A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="00A92BE5" w:rsidRPr="003A52A5">
        <w:rPr>
          <w:color w:val="000000"/>
          <w:sz w:val="28"/>
          <w:szCs w:val="28"/>
        </w:rPr>
        <w:t xml:space="preserve">  № </w:t>
      </w:r>
      <w:r>
        <w:rPr>
          <w:color w:val="000000"/>
          <w:sz w:val="28"/>
          <w:szCs w:val="28"/>
        </w:rPr>
        <w:t>95</w:t>
      </w:r>
    </w:p>
    <w:p w:rsidR="003922E8" w:rsidRPr="004A22CA" w:rsidRDefault="003922E8">
      <w:pPr>
        <w:jc w:val="right"/>
        <w:rPr>
          <w:sz w:val="27"/>
          <w:szCs w:val="27"/>
        </w:rPr>
      </w:pP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12.10.2016 года № 1140 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ой комиссии по жилищным вопросам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Мценска»</w:t>
      </w:r>
    </w:p>
    <w:p w:rsidR="007D592B" w:rsidRDefault="007D592B" w:rsidP="007D592B">
      <w:pPr>
        <w:spacing w:line="264" w:lineRule="auto"/>
        <w:ind w:right="-2"/>
        <w:jc w:val="center"/>
        <w:rPr>
          <w:sz w:val="28"/>
          <w:szCs w:val="28"/>
        </w:rPr>
      </w:pPr>
    </w:p>
    <w:p w:rsidR="007D592B" w:rsidRDefault="007D592B" w:rsidP="007D592B">
      <w:pPr>
        <w:spacing w:line="264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состава общественной комиссии по жилищным вопросам администрации города Мценска</w:t>
      </w:r>
    </w:p>
    <w:p w:rsidR="007D592B" w:rsidRDefault="007D592B" w:rsidP="007D592B">
      <w:pPr>
        <w:ind w:firstLine="715"/>
        <w:jc w:val="both"/>
        <w:rPr>
          <w:sz w:val="28"/>
          <w:szCs w:val="28"/>
        </w:rPr>
      </w:pPr>
    </w:p>
    <w:p w:rsidR="007D592B" w:rsidRDefault="007D592B" w:rsidP="007D592B">
      <w:pPr>
        <w:jc w:val="center"/>
        <w:rPr>
          <w:bCs/>
          <w:sz w:val="28"/>
          <w:szCs w:val="28"/>
        </w:rPr>
      </w:pPr>
      <w:r w:rsidRPr="00DD2651">
        <w:rPr>
          <w:bCs/>
          <w:sz w:val="28"/>
          <w:szCs w:val="28"/>
        </w:rPr>
        <w:t>ПОСТАНОВЛЯЮ:</w:t>
      </w:r>
    </w:p>
    <w:p w:rsidR="007D592B" w:rsidRPr="00DD2651" w:rsidRDefault="007D592B" w:rsidP="007D592B">
      <w:pPr>
        <w:jc w:val="center"/>
        <w:rPr>
          <w:bCs/>
          <w:sz w:val="28"/>
          <w:szCs w:val="28"/>
        </w:rPr>
      </w:pPr>
    </w:p>
    <w:p w:rsidR="00840AE2" w:rsidRDefault="00840AE2" w:rsidP="0084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69BE">
        <w:rPr>
          <w:sz w:val="28"/>
          <w:szCs w:val="28"/>
        </w:rPr>
        <w:t>. Внести</w:t>
      </w:r>
      <w:r>
        <w:rPr>
          <w:sz w:val="28"/>
          <w:szCs w:val="28"/>
        </w:rPr>
        <w:t xml:space="preserve">    в     постановление      администрации      города      Мценска</w:t>
      </w:r>
      <w:r>
        <w:rPr>
          <w:sz w:val="28"/>
          <w:szCs w:val="28"/>
        </w:rPr>
        <w:br/>
        <w:t>от 12.10.2016 года № 1140 «Об общественной комиссии по жилищным вопросам администрации города Мценска» следующее изменение:</w:t>
      </w:r>
    </w:p>
    <w:p w:rsidR="00840AE2" w:rsidRDefault="00840AE2" w:rsidP="0084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840AE2" w:rsidRPr="001F01FB" w:rsidRDefault="00840AE2" w:rsidP="00840AE2">
      <w:pPr>
        <w:ind w:firstLine="709"/>
        <w:jc w:val="both"/>
        <w:rPr>
          <w:sz w:val="28"/>
          <w:szCs w:val="28"/>
        </w:rPr>
      </w:pPr>
      <w:r w:rsidRPr="001F01FB">
        <w:rPr>
          <w:sz w:val="28"/>
          <w:szCs w:val="28"/>
        </w:rPr>
        <w:t>строку:</w:t>
      </w:r>
    </w:p>
    <w:p w:rsidR="00840AE2" w:rsidRDefault="00840AE2" w:rsidP="0084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трова Лилия Сергеевна - начальник отдела опеки и попечительств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»</w:t>
      </w:r>
    </w:p>
    <w:p w:rsidR="00840AE2" w:rsidRDefault="00840AE2" w:rsidP="0084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840AE2" w:rsidRDefault="00840AE2" w:rsidP="0084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това        Наталия    Александровна   -    начальник    отдела     опеки </w:t>
      </w:r>
      <w:r>
        <w:rPr>
          <w:sz w:val="28"/>
          <w:szCs w:val="28"/>
        </w:rPr>
        <w:br/>
        <w:t xml:space="preserve">и попечительств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».</w:t>
      </w:r>
    </w:p>
    <w:p w:rsidR="007D592B" w:rsidRPr="005769BE" w:rsidRDefault="00840AE2" w:rsidP="00840AE2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тету       организационно-кадровой     работы,    информатизации </w:t>
      </w:r>
      <w:r>
        <w:rPr>
          <w:sz w:val="28"/>
          <w:szCs w:val="28"/>
        </w:rPr>
        <w:br/>
        <w:t xml:space="preserve">и делопроизводства администрации города Мценск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   на   официальном  сайте  администрации  города    Мценска </w:t>
      </w:r>
      <w:r>
        <w:rPr>
          <w:sz w:val="28"/>
          <w:szCs w:val="28"/>
        </w:rPr>
        <w:br/>
        <w:t>в информационно-телекоммуникационной сети «Интернет».</w:t>
      </w:r>
    </w:p>
    <w:p w:rsidR="003A52A5" w:rsidRPr="003A52A5" w:rsidRDefault="003A52A5" w:rsidP="003A52A5">
      <w:pPr>
        <w:ind w:firstLine="709"/>
        <w:jc w:val="both"/>
        <w:rPr>
          <w:sz w:val="28"/>
          <w:szCs w:val="28"/>
        </w:rPr>
      </w:pPr>
    </w:p>
    <w:p w:rsidR="003A52A5" w:rsidRPr="003A52A5" w:rsidRDefault="003A52A5" w:rsidP="003A52A5">
      <w:pPr>
        <w:tabs>
          <w:tab w:val="left" w:pos="567"/>
        </w:tabs>
        <w:jc w:val="both"/>
        <w:rPr>
          <w:sz w:val="28"/>
          <w:szCs w:val="28"/>
        </w:rPr>
      </w:pPr>
      <w:r w:rsidRPr="003A52A5">
        <w:rPr>
          <w:sz w:val="28"/>
          <w:szCs w:val="28"/>
        </w:rPr>
        <w:t xml:space="preserve">      </w:t>
      </w:r>
    </w:p>
    <w:p w:rsidR="003A52A5" w:rsidRPr="003A52A5" w:rsidRDefault="003A52A5" w:rsidP="003A52A5">
      <w:pPr>
        <w:rPr>
          <w:bCs/>
          <w:sz w:val="28"/>
          <w:szCs w:val="28"/>
        </w:rPr>
      </w:pPr>
      <w:r w:rsidRPr="003A52A5">
        <w:rPr>
          <w:bCs/>
          <w:sz w:val="28"/>
          <w:szCs w:val="28"/>
        </w:rPr>
        <w:t>Глава города Мценска                                                                       С. С. Волков</w:t>
      </w:r>
    </w:p>
    <w:p w:rsidR="0092106A" w:rsidRPr="00B8033B" w:rsidRDefault="0092106A" w:rsidP="003A52A5">
      <w:pPr>
        <w:ind w:firstLine="709"/>
        <w:jc w:val="both"/>
        <w:rPr>
          <w:sz w:val="28"/>
          <w:szCs w:val="28"/>
        </w:rPr>
      </w:pP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00F2E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A52A5"/>
    <w:rsid w:val="003B6E66"/>
    <w:rsid w:val="003D4246"/>
    <w:rsid w:val="003E5553"/>
    <w:rsid w:val="00400677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33659"/>
    <w:rsid w:val="006A758B"/>
    <w:rsid w:val="006F2B45"/>
    <w:rsid w:val="00751C31"/>
    <w:rsid w:val="0075324B"/>
    <w:rsid w:val="00762291"/>
    <w:rsid w:val="007B70FB"/>
    <w:rsid w:val="007C1C85"/>
    <w:rsid w:val="007D592B"/>
    <w:rsid w:val="0080258D"/>
    <w:rsid w:val="0080412A"/>
    <w:rsid w:val="00840AE2"/>
    <w:rsid w:val="00862A93"/>
    <w:rsid w:val="0089093D"/>
    <w:rsid w:val="008A53BC"/>
    <w:rsid w:val="008C1186"/>
    <w:rsid w:val="00905D38"/>
    <w:rsid w:val="0092106A"/>
    <w:rsid w:val="009A2584"/>
    <w:rsid w:val="009C6B73"/>
    <w:rsid w:val="009E292E"/>
    <w:rsid w:val="00A263FA"/>
    <w:rsid w:val="00A30A68"/>
    <w:rsid w:val="00A40D3E"/>
    <w:rsid w:val="00A51FC9"/>
    <w:rsid w:val="00A553E8"/>
    <w:rsid w:val="00A92BE5"/>
    <w:rsid w:val="00B0776B"/>
    <w:rsid w:val="00B30AF5"/>
    <w:rsid w:val="00B5721D"/>
    <w:rsid w:val="00B865BE"/>
    <w:rsid w:val="00B9216D"/>
    <w:rsid w:val="00B96466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  <w:rsid w:val="00FE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5A13-C148-4223-90E7-2E5363A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3</cp:revision>
  <cp:lastPrinted>2020-02-12T11:05:00Z</cp:lastPrinted>
  <dcterms:created xsi:type="dcterms:W3CDTF">2022-01-28T07:48:00Z</dcterms:created>
  <dcterms:modified xsi:type="dcterms:W3CDTF">2022-01-28T07:51:00Z</dcterms:modified>
</cp:coreProperties>
</file>